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D2" w:rsidRDefault="006400D2">
      <w:r>
        <w:rPr>
          <w:noProof/>
          <w:lang w:eastAsia="id-ID"/>
        </w:rPr>
        <w:drawing>
          <wp:anchor distT="0" distB="0" distL="114300" distR="114300" simplePos="0" relativeHeight="251667456" behindDoc="0" locked="0" layoutInCell="1" allowOverlap="1" wp14:anchorId="328C820D" wp14:editId="53660763">
            <wp:simplePos x="0" y="0"/>
            <wp:positionH relativeFrom="column">
              <wp:posOffset>-733425</wp:posOffset>
            </wp:positionH>
            <wp:positionV relativeFrom="paragraph">
              <wp:posOffset>-390525</wp:posOffset>
            </wp:positionV>
            <wp:extent cx="1323975" cy="428438"/>
            <wp:effectExtent l="0" t="0" r="0" b="0"/>
            <wp:wrapNone/>
            <wp:docPr id="12" name="Picture 12" descr="MNC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C Play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ECDD4" wp14:editId="436B268A">
                <wp:simplePos x="0" y="0"/>
                <wp:positionH relativeFrom="column">
                  <wp:posOffset>647700</wp:posOffset>
                </wp:positionH>
                <wp:positionV relativeFrom="paragraph">
                  <wp:posOffset>-733425</wp:posOffset>
                </wp:positionV>
                <wp:extent cx="5810250" cy="2009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D2" w:rsidRDefault="006400D2" w:rsidP="006400D2">
                            <w:pPr>
                              <w:jc w:val="center"/>
                            </w:pPr>
                            <w:r>
                              <w:t>MINUTES OF MEETING</w:t>
                            </w:r>
                            <w:bookmarkStart w:id="0" w:name="_GoBack"/>
                            <w:bookmarkEnd w:id="0"/>
                            <w:r>
                              <w:t xml:space="preserve"> / BERITA ACARA PERTEM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pt;margin-top:-57.75pt;width:457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" fillcolor="white [3201]" strokeweight=".5pt">
                <v:textbox>
                  <w:txbxContent>
                    <w:p w:rsidR="006400D2" w:rsidRDefault="006400D2" w:rsidP="006400D2">
                      <w:pPr>
                        <w:jc w:val="center"/>
                      </w:pPr>
                      <w:r>
                        <w:t>MINUTES OF MEETING</w:t>
                      </w:r>
                      <w:bookmarkStart w:id="1" w:name="_GoBack"/>
                      <w:bookmarkEnd w:id="1"/>
                      <w:r>
                        <w:t xml:space="preserve"> / BERITA ACARA PERTEM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264E3" wp14:editId="56D50964">
                <wp:simplePos x="0" y="0"/>
                <wp:positionH relativeFrom="column">
                  <wp:posOffset>3257550</wp:posOffset>
                </wp:positionH>
                <wp:positionV relativeFrom="paragraph">
                  <wp:posOffset>-428625</wp:posOffset>
                </wp:positionV>
                <wp:extent cx="3200400" cy="1704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Lokasi</w:t>
                            </w:r>
                            <w:r>
                              <w:tab/>
                            </w:r>
                            <w:r>
                              <w:tab/>
                              <w:t>: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Hari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6400D2">
                              <w:t xml:space="preserve"> </w:t>
                            </w:r>
                            <w:r>
                              <w:t>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Tanggal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6400D2">
                              <w:t xml:space="preserve"> </w:t>
                            </w:r>
                            <w:r>
                              <w:t>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Jam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6400D2">
                              <w:t xml:space="preserve"> </w:t>
                            </w:r>
                            <w:r>
                              <w:t>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Topik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6400D2">
                              <w:t xml:space="preserve"> </w:t>
                            </w:r>
                            <w:r>
                              <w:t>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...........................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...........................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...........................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...........................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  <w:r>
                              <w:t>.................................................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10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6.5pt;margin-top:-33.75pt;width:252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" fillcolor="white [3201]" strokeweight=".5pt">
                <v:textbox>
                  <w:txbxContent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Lokasi</w:t>
                      </w:r>
                      <w:r>
                        <w:tab/>
                      </w:r>
                      <w:r>
                        <w:tab/>
                        <w:t>: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Hari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6400D2">
                        <w:t xml:space="preserve"> </w:t>
                      </w:r>
                      <w:r>
                        <w:t>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Tanggal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6400D2">
                        <w:t xml:space="preserve"> </w:t>
                      </w:r>
                      <w:r>
                        <w:t>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Jam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6400D2">
                        <w:t xml:space="preserve"> </w:t>
                      </w:r>
                      <w:r>
                        <w:t>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Topik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6400D2">
                        <w:t xml:space="preserve"> </w:t>
                      </w:r>
                      <w:r>
                        <w:t>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...........................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...........................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...........................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...........................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  <w:r>
                        <w:t>...............................................................................</w:t>
                      </w:r>
                    </w:p>
                    <w:p w:rsidR="006400D2" w:rsidRDefault="006400D2" w:rsidP="006400D2">
                      <w:pPr>
                        <w:spacing w:after="10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6329F" wp14:editId="4560D547">
                <wp:simplePos x="0" y="0"/>
                <wp:positionH relativeFrom="column">
                  <wp:posOffset>-733425</wp:posOffset>
                </wp:positionH>
                <wp:positionV relativeFrom="paragraph">
                  <wp:posOffset>-733425</wp:posOffset>
                </wp:positionV>
                <wp:extent cx="7191375" cy="2009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D2" w:rsidRDefault="006400D2"/>
                          <w:p w:rsidR="006400D2" w:rsidRDefault="006400D2"/>
                          <w:p w:rsidR="006400D2" w:rsidRDefault="006400D2"/>
                          <w:p w:rsidR="006400D2" w:rsidRDefault="006400D2" w:rsidP="006400D2">
                            <w:r>
                              <w:t xml:space="preserve">    </w:t>
                            </w:r>
                            <w:r>
                              <w:t>MOM MNC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7.75pt;margin-top:-57.75pt;width:566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">
                <v:textbox>
                  <w:txbxContent>
                    <w:p w:rsidR="006400D2" w:rsidRDefault="006400D2"/>
                    <w:p w:rsidR="006400D2" w:rsidRDefault="006400D2"/>
                    <w:p w:rsidR="006400D2" w:rsidRDefault="006400D2"/>
                    <w:p w:rsidR="006400D2" w:rsidRDefault="006400D2" w:rsidP="006400D2">
                      <w:r>
                        <w:t xml:space="preserve">    </w:t>
                      </w:r>
                      <w:r>
                        <w:t>MOM MNC 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2E4A1" wp14:editId="5169B42D">
                <wp:simplePos x="0" y="0"/>
                <wp:positionH relativeFrom="column">
                  <wp:posOffset>647700</wp:posOffset>
                </wp:positionH>
                <wp:positionV relativeFrom="paragraph">
                  <wp:posOffset>-428624</wp:posOffset>
                </wp:positionV>
                <wp:extent cx="260985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D2" w:rsidRDefault="006400D2" w:rsidP="006400D2">
                            <w:pPr>
                              <w:jc w:val="center"/>
                            </w:pPr>
                            <w:r>
                              <w:t>Anggota Meeting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pt;margin-top:-33.75pt;width:205.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" fillcolor="white [3201]" strokeweight=".5pt">
                <v:textbox>
                  <w:txbxContent>
                    <w:p w:rsidR="006400D2" w:rsidRDefault="006400D2" w:rsidP="006400D2">
                      <w:pPr>
                        <w:jc w:val="center"/>
                      </w:pPr>
                      <w:r>
                        <w:t>Anggota Meeting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20B52" wp14:editId="1DE934FD">
                <wp:simplePos x="0" y="0"/>
                <wp:positionH relativeFrom="column">
                  <wp:posOffset>1847850</wp:posOffset>
                </wp:positionH>
                <wp:positionV relativeFrom="paragraph">
                  <wp:posOffset>-142875</wp:posOffset>
                </wp:positionV>
                <wp:extent cx="1409700" cy="1419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9..</w:t>
                            </w:r>
                            <w:r>
                              <w:t>..........................</w:t>
                            </w:r>
                            <w:r>
                              <w:t>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10..</w:t>
                            </w:r>
                            <w:r>
                              <w:t>...</w:t>
                            </w:r>
                            <w:r>
                              <w:t>...............</w:t>
                            </w:r>
                            <w:r>
                              <w:t>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11</w:t>
                            </w:r>
                            <w:r>
                              <w:t>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12</w:t>
                            </w:r>
                            <w:r>
                              <w:t>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13</w:t>
                            </w:r>
                            <w:r>
                              <w:t>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14</w:t>
                            </w:r>
                            <w:r>
                              <w:t>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15</w:t>
                            </w:r>
                            <w:r>
                              <w:t>....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16</w:t>
                            </w:r>
                            <w:r>
                              <w:t>..............................</w:t>
                            </w:r>
                          </w:p>
                          <w:p w:rsidR="006400D2" w:rsidRDefault="00640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45.5pt;margin-top:-11.25pt;width:111pt;height:11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" fillcolor="white [3201]" strokeweight=".5pt">
                <v:textbox>
                  <w:txbxContent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9..</w:t>
                      </w:r>
                      <w:r>
                        <w:t>..........................</w:t>
                      </w:r>
                      <w:r>
                        <w:t>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10..</w:t>
                      </w:r>
                      <w:r>
                        <w:t>...</w:t>
                      </w:r>
                      <w:r>
                        <w:t>...............</w:t>
                      </w:r>
                      <w:r>
                        <w:t>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11</w:t>
                      </w:r>
                      <w:r>
                        <w:t>....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12</w:t>
                      </w:r>
                      <w:r>
                        <w:t>....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13</w:t>
                      </w:r>
                      <w:r>
                        <w:t>....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14</w:t>
                      </w:r>
                      <w:r>
                        <w:t>....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15</w:t>
                      </w:r>
                      <w:r>
                        <w:t>....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16</w:t>
                      </w:r>
                      <w:r>
                        <w:t>..............................</w:t>
                      </w:r>
                    </w:p>
                    <w:p w:rsidR="006400D2" w:rsidRDefault="006400D2"/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28C7A" wp14:editId="74F3F17E">
                <wp:simplePos x="0" y="0"/>
                <wp:positionH relativeFrom="column">
                  <wp:posOffset>647701</wp:posOffset>
                </wp:positionH>
                <wp:positionV relativeFrom="paragraph">
                  <wp:posOffset>-142875</wp:posOffset>
                </wp:positionV>
                <wp:extent cx="1200150" cy="1419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1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2..</w:t>
                            </w:r>
                            <w:r>
                              <w:t>.</w:t>
                            </w:r>
                            <w:r>
                              <w:t>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3..</w:t>
                            </w:r>
                            <w:r>
                              <w:t>.</w:t>
                            </w:r>
                            <w:r>
                              <w:t>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4</w:t>
                            </w:r>
                            <w:r>
                              <w:t>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5</w:t>
                            </w:r>
                            <w:r>
                              <w:t>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6</w:t>
                            </w:r>
                            <w:r>
                              <w:t>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7</w:t>
                            </w:r>
                            <w:r>
                              <w:t>..........................</w:t>
                            </w:r>
                          </w:p>
                          <w:p w:rsidR="006400D2" w:rsidRDefault="006400D2" w:rsidP="006400D2">
                            <w:pPr>
                              <w:spacing w:after="0" w:line="240" w:lineRule="auto"/>
                            </w:pPr>
                            <w:r>
                              <w:t>8.</w:t>
                            </w:r>
                            <w:r>
                              <w:t>..........................</w:t>
                            </w:r>
                          </w:p>
                          <w:p w:rsidR="006400D2" w:rsidRDefault="00640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51pt;margin-top:-11.25pt;width:94.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" fillcolor="white [3201]" strokeweight=".5pt">
                <v:textbox>
                  <w:txbxContent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1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2..</w:t>
                      </w:r>
                      <w:r>
                        <w:t>.</w:t>
                      </w:r>
                      <w:r>
                        <w:t>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3..</w:t>
                      </w:r>
                      <w:r>
                        <w:t>.</w:t>
                      </w:r>
                      <w:r>
                        <w:t>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4</w:t>
                      </w:r>
                      <w:r>
                        <w:t>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5</w:t>
                      </w:r>
                      <w:r>
                        <w:t>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6</w:t>
                      </w:r>
                      <w:r>
                        <w:t>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7</w:t>
                      </w:r>
                      <w:r>
                        <w:t>..........................</w:t>
                      </w:r>
                    </w:p>
                    <w:p w:rsidR="006400D2" w:rsidRDefault="006400D2" w:rsidP="006400D2">
                      <w:pPr>
                        <w:spacing w:after="0" w:line="240" w:lineRule="auto"/>
                      </w:pPr>
                      <w:r>
                        <w:t>8.</w:t>
                      </w:r>
                      <w:r>
                        <w:t>..........................</w:t>
                      </w:r>
                    </w:p>
                    <w:p w:rsidR="006400D2" w:rsidRDefault="006400D2"/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4726C" wp14:editId="6D26789E">
                <wp:simplePos x="0" y="0"/>
                <wp:positionH relativeFrom="column">
                  <wp:posOffset>647700</wp:posOffset>
                </wp:positionH>
                <wp:positionV relativeFrom="paragraph">
                  <wp:posOffset>-323850</wp:posOffset>
                </wp:positionV>
                <wp:extent cx="2609850" cy="1600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D2" w:rsidRDefault="006400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1pt;margin-top:-25.5pt;width:205.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mHJQIAAEw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">
                <v:textbox>
                  <w:txbxContent>
                    <w:p w:rsidR="006400D2" w:rsidRDefault="006400D2"/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77EE2800" wp14:editId="068189B4">
            <wp:extent cx="2019300" cy="600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0D2" w:rsidRPr="006400D2" w:rsidRDefault="006400D2" w:rsidP="006400D2"/>
    <w:p w:rsidR="006400D2" w:rsidRPr="006400D2" w:rsidRDefault="006400D2" w:rsidP="006400D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09C93" wp14:editId="6893660D">
                <wp:simplePos x="0" y="0"/>
                <wp:positionH relativeFrom="column">
                  <wp:posOffset>-733425</wp:posOffset>
                </wp:positionH>
                <wp:positionV relativeFrom="paragraph">
                  <wp:posOffset>191135</wp:posOffset>
                </wp:positionV>
                <wp:extent cx="7191375" cy="82677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D2" w:rsidRDefault="000A7D34" w:rsidP="000A7D34">
                            <w:pPr>
                              <w:spacing w:after="0" w:line="240" w:lineRule="auto"/>
                            </w:pPr>
                            <w:r>
                              <w:t>Ulasan</w:t>
                            </w:r>
                            <w:r>
                              <w:tab/>
                              <w:t>: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>
                            <w: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A7D34" w:rsidRDefault="000A7D34" w:rsidP="000A7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7.75pt;margin-top:15.05pt;width:566.25pt;height:6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">
                <v:textbox>
                  <w:txbxContent>
                    <w:p w:rsidR="006400D2" w:rsidRDefault="000A7D34" w:rsidP="000A7D34">
                      <w:pPr>
                        <w:spacing w:after="0" w:line="240" w:lineRule="auto"/>
                      </w:pPr>
                      <w:r>
                        <w:t>Ulasan</w:t>
                      </w:r>
                      <w:r>
                        <w:tab/>
                        <w:t>: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>
                      <w: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A7D34" w:rsidRDefault="000A7D34" w:rsidP="000A7D34"/>
                  </w:txbxContent>
                </v:textbox>
              </v:shape>
            </w:pict>
          </mc:Fallback>
        </mc:AlternateContent>
      </w:r>
    </w:p>
    <w:p w:rsidR="006400D2" w:rsidRPr="006400D2" w:rsidRDefault="006400D2" w:rsidP="006400D2"/>
    <w:p w:rsidR="006400D2" w:rsidRPr="006400D2" w:rsidRDefault="006400D2" w:rsidP="006400D2"/>
    <w:p w:rsidR="006400D2" w:rsidRDefault="006400D2" w:rsidP="006400D2"/>
    <w:p w:rsidR="004804AC" w:rsidRPr="006400D2" w:rsidRDefault="000A7D34" w:rsidP="006400D2">
      <w:pPr>
        <w:tabs>
          <w:tab w:val="left" w:pos="1215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6099810</wp:posOffset>
                </wp:positionV>
                <wp:extent cx="7191375" cy="10668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D34" w:rsidRDefault="000A7D34">
                            <w:r>
                              <w:t>Sig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57.75pt;margin-top:480.3pt;width:566.25pt;height:8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" fillcolor="white [3201]" strokeweight=".5pt">
                <v:textbox>
                  <w:txbxContent>
                    <w:p w:rsidR="000A7D34" w:rsidRDefault="000A7D34">
                      <w:r>
                        <w:t>Sign Area</w:t>
                      </w:r>
                    </w:p>
                  </w:txbxContent>
                </v:textbox>
              </v:shape>
            </w:pict>
          </mc:Fallback>
        </mc:AlternateContent>
      </w:r>
      <w:r w:rsidR="006400D2">
        <w:tab/>
      </w:r>
    </w:p>
    <w:sectPr w:rsidR="004804AC" w:rsidRPr="00640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D2"/>
    <w:rsid w:val="000A7D34"/>
    <w:rsid w:val="004804AC"/>
    <w:rsid w:val="0064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cid:image001.png@01D3AA58.C5B406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2C72-53A9-4A71-AA41-BF518F97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r Inayah Siroh</dc:creator>
  <cp:lastModifiedBy>Noer Inayah Siroh</cp:lastModifiedBy>
  <cp:revision>1</cp:revision>
  <dcterms:created xsi:type="dcterms:W3CDTF">2018-02-20T08:11:00Z</dcterms:created>
  <dcterms:modified xsi:type="dcterms:W3CDTF">2018-02-20T08:35:00Z</dcterms:modified>
</cp:coreProperties>
</file>